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4E" w:rsidRPr="00635173" w:rsidRDefault="00B92B4E" w:rsidP="006351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ОССИЙСКАЯ ФЕДЕРАЦИЯ</w:t>
      </w:r>
    </w:p>
    <w:p w:rsidR="00C35325" w:rsidRPr="00EB2143" w:rsidRDefault="00C35325" w:rsidP="00C35325">
      <w:pPr>
        <w:tabs>
          <w:tab w:val="left" w:pos="2360"/>
        </w:tabs>
        <w:spacing w:after="0" w:line="240" w:lineRule="auto"/>
        <w:ind w:left="284" w:hanging="142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ИРКУТСКАЯ ОБЛАСТЬ</w:t>
      </w:r>
    </w:p>
    <w:p w:rsidR="00C35325" w:rsidRPr="00EB2143" w:rsidRDefault="00C35325" w:rsidP="00C35325">
      <w:pPr>
        <w:tabs>
          <w:tab w:val="left" w:pos="2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НИЖНЕИЛИМСКИЙ РАЙОН</w:t>
      </w:r>
    </w:p>
    <w:p w:rsidR="00C35325" w:rsidRPr="00EB2143" w:rsidRDefault="00C35325" w:rsidP="00C35325">
      <w:pPr>
        <w:tabs>
          <w:tab w:val="left" w:pos="1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EB2143">
        <w:rPr>
          <w:rFonts w:ascii="Times New Roman" w:eastAsia="Times New Roman" w:hAnsi="Times New Roman" w:cs="Times New Roman"/>
          <w:b/>
          <w:sz w:val="24"/>
          <w:szCs w:val="28"/>
          <w:u w:val="single"/>
        </w:rPr>
        <w:t>ДУМА  БРУСНИЧНОГО СЕЛЬСКОГО ПОСЕЛЕНИЯ</w:t>
      </w:r>
    </w:p>
    <w:p w:rsidR="00C35325" w:rsidRPr="00EB2143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proofErr w:type="gramStart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>Р</w:t>
      </w:r>
      <w:proofErr w:type="gramEnd"/>
      <w:r w:rsidRPr="00EB2143">
        <w:rPr>
          <w:rFonts w:ascii="Times New Roman" w:eastAsia="Times New Roman" w:hAnsi="Times New Roman" w:cs="Times New Roman"/>
          <w:b/>
          <w:sz w:val="24"/>
          <w:szCs w:val="28"/>
        </w:rPr>
        <w:t xml:space="preserve"> Е Ш Е Н И Е    </w:t>
      </w:r>
    </w:p>
    <w:p w:rsidR="00C35325" w:rsidRDefault="00C35325" w:rsidP="00C35325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5325" w:rsidRPr="00EB2143" w:rsidRDefault="00C35325" w:rsidP="00C35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 25  января   2021 г.  № 7</w:t>
      </w:r>
    </w:p>
    <w:p w:rsidR="00C35325" w:rsidRPr="00EB2143" w:rsidRDefault="00C35325" w:rsidP="00C35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143">
        <w:rPr>
          <w:rFonts w:ascii="Times New Roman" w:eastAsia="Times New Roman" w:hAnsi="Times New Roman" w:cs="Times New Roman"/>
          <w:color w:val="000000"/>
          <w:sz w:val="28"/>
          <w:szCs w:val="28"/>
        </w:rPr>
        <w:t>Брусничное  сельское поселение</w:t>
      </w: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Default="00635173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« </w:t>
      </w:r>
      <w:r w:rsidR="00C35325">
        <w:rPr>
          <w:rFonts w:ascii="Times New Roman" w:eastAsia="Times New Roman" w:hAnsi="Times New Roman" w:cs="Times New Roman"/>
          <w:sz w:val="28"/>
          <w:szCs w:val="20"/>
        </w:rPr>
        <w:t xml:space="preserve">Об  утверждении плана работы  Думы  Брусничного </w:t>
      </w:r>
    </w:p>
    <w:p w:rsidR="00C35325" w:rsidRPr="006A3C4D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  н</w:t>
      </w:r>
      <w:r w:rsidR="00635173">
        <w:rPr>
          <w:rFonts w:ascii="Times New Roman" w:eastAsia="Times New Roman" w:hAnsi="Times New Roman" w:cs="Times New Roman"/>
          <w:sz w:val="28"/>
          <w:szCs w:val="20"/>
        </w:rPr>
        <w:t>а  первое полугодие 2021  года</w:t>
      </w:r>
      <w:r>
        <w:rPr>
          <w:rFonts w:ascii="Times New Roman" w:eastAsia="Times New Roman" w:hAnsi="Times New Roman" w:cs="Times New Roman"/>
          <w:sz w:val="28"/>
          <w:szCs w:val="20"/>
        </w:rPr>
        <w:t>»</w:t>
      </w: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Pr="00D440D7" w:rsidRDefault="00C35325" w:rsidP="00C35325">
      <w:pPr>
        <w:spacing w:after="5" w:line="251" w:lineRule="auto"/>
        <w:ind w:left="-15" w:firstLine="696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Руководствуясь </w:t>
      </w:r>
      <w:r w:rsidRPr="00421123">
        <w:rPr>
          <w:rFonts w:ascii="Times New Roman" w:eastAsia="Times New Roman" w:hAnsi="Times New Roman" w:cs="Times New Roman"/>
          <w:color w:val="000000"/>
          <w:sz w:val="28"/>
        </w:rPr>
        <w:t xml:space="preserve"> Федеральным законом</w:t>
      </w:r>
      <w:r w:rsidR="0063517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421123">
        <w:rPr>
          <w:rFonts w:ascii="Times New Roman" w:eastAsia="Times New Roman" w:hAnsi="Times New Roman" w:cs="Times New Roman"/>
          <w:color w:val="000000"/>
          <w:sz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Уставом  Брусничного  муниципального  образования, заслушав </w:t>
      </w:r>
      <w:r w:rsidR="00B92B4E">
        <w:rPr>
          <w:rFonts w:ascii="Times New Roman" w:eastAsia="Times New Roman" w:hAnsi="Times New Roman" w:cs="Times New Roman"/>
          <w:color w:val="000000"/>
          <w:sz w:val="28"/>
        </w:rPr>
        <w:t xml:space="preserve"> заместителя  председателя  Думы  Брусничного  сельского  поселения 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отие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 Е.В.. </w:t>
      </w:r>
      <w:r w:rsidRPr="00D440D7">
        <w:rPr>
          <w:rFonts w:ascii="Times New Roman" w:eastAsia="Times New Roman" w:hAnsi="Times New Roman" w:cs="Times New Roman"/>
          <w:b/>
          <w:color w:val="000000"/>
          <w:sz w:val="28"/>
        </w:rPr>
        <w:t xml:space="preserve">Дума  Брусничного  сельского  поселения  Нижнеилимского  района </w:t>
      </w:r>
    </w:p>
    <w:p w:rsidR="00C35325" w:rsidRPr="00421123" w:rsidRDefault="00C35325" w:rsidP="00C35325">
      <w:pPr>
        <w:spacing w:after="5" w:line="251" w:lineRule="auto"/>
        <w:ind w:left="-15" w:firstLine="696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35325" w:rsidRPr="00421123" w:rsidRDefault="00C35325" w:rsidP="00C35325">
      <w:pPr>
        <w:spacing w:after="5" w:line="251" w:lineRule="auto"/>
        <w:ind w:left="-15" w:firstLine="696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21123">
        <w:rPr>
          <w:rFonts w:ascii="Times New Roman" w:eastAsia="Times New Roman" w:hAnsi="Times New Roman" w:cs="Times New Roman"/>
          <w:b/>
          <w:color w:val="000000"/>
          <w:sz w:val="28"/>
        </w:rPr>
        <w:t>РЕШИЛА:</w:t>
      </w:r>
    </w:p>
    <w:p w:rsidR="00C35325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Pr="001B7309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 </w:t>
      </w:r>
      <w:r w:rsidRPr="001B7309">
        <w:rPr>
          <w:rFonts w:ascii="Times New Roman" w:eastAsia="Times New Roman" w:hAnsi="Times New Roman" w:cs="Times New Roman"/>
          <w:sz w:val="28"/>
          <w:szCs w:val="20"/>
        </w:rPr>
        <w:t>Утвердить  план работы  Думы  Брусничного  сельского посе</w:t>
      </w:r>
      <w:r>
        <w:rPr>
          <w:rFonts w:ascii="Times New Roman" w:eastAsia="Times New Roman" w:hAnsi="Times New Roman" w:cs="Times New Roman"/>
          <w:sz w:val="28"/>
          <w:szCs w:val="20"/>
        </w:rPr>
        <w:t>ления  на  первое полугодие 2021</w:t>
      </w:r>
      <w:r w:rsidRPr="001B7309">
        <w:rPr>
          <w:rFonts w:ascii="Times New Roman" w:eastAsia="Times New Roman" w:hAnsi="Times New Roman" w:cs="Times New Roman"/>
          <w:sz w:val="28"/>
          <w:szCs w:val="20"/>
        </w:rPr>
        <w:t xml:space="preserve">  года</w:t>
      </w:r>
      <w:proofErr w:type="gramStart"/>
      <w:r w:rsidRPr="001B7309">
        <w:rPr>
          <w:rFonts w:ascii="Times New Roman" w:eastAsia="Times New Roman" w:hAnsi="Times New Roman" w:cs="Times New Roman"/>
          <w:sz w:val="28"/>
          <w:szCs w:val="20"/>
        </w:rPr>
        <w:t>.</w:t>
      </w:r>
      <w:r w:rsidR="003E5A4F">
        <w:rPr>
          <w:rFonts w:ascii="Times New Roman" w:eastAsia="Times New Roman" w:hAnsi="Times New Roman" w:cs="Times New Roman"/>
          <w:sz w:val="28"/>
          <w:szCs w:val="20"/>
        </w:rPr>
        <w:t>(</w:t>
      </w:r>
      <w:proofErr w:type="gramEnd"/>
      <w:r w:rsidR="003E5A4F">
        <w:rPr>
          <w:rFonts w:ascii="Times New Roman" w:eastAsia="Times New Roman" w:hAnsi="Times New Roman" w:cs="Times New Roman"/>
          <w:sz w:val="28"/>
          <w:szCs w:val="20"/>
        </w:rPr>
        <w:t>Прилагается)</w:t>
      </w:r>
    </w:p>
    <w:p w:rsidR="00C35325" w:rsidRPr="001B7309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2.  </w:t>
      </w:r>
      <w:r w:rsidRPr="001B7309">
        <w:rPr>
          <w:rFonts w:ascii="Times New Roman" w:eastAsia="Times New Roman" w:hAnsi="Times New Roman" w:cs="Times New Roman"/>
          <w:sz w:val="28"/>
          <w:szCs w:val="20"/>
        </w:rPr>
        <w:t>План работы  Думы  Брусничного  сельского поселения  на  первое полугод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2021</w:t>
      </w:r>
      <w:r w:rsidRPr="001B7309">
        <w:rPr>
          <w:rFonts w:ascii="Times New Roman" w:eastAsia="Times New Roman" w:hAnsi="Times New Roman" w:cs="Times New Roman"/>
          <w:sz w:val="28"/>
          <w:szCs w:val="20"/>
        </w:rPr>
        <w:t xml:space="preserve">  года опубликовать  в </w:t>
      </w:r>
      <w:r w:rsidRPr="001B7309">
        <w:rPr>
          <w:rFonts w:ascii="Times New Roman" w:eastAsia="Times New Roman" w:hAnsi="Times New Roman" w:cs="Times New Roman"/>
          <w:sz w:val="28"/>
          <w:szCs w:val="28"/>
        </w:rPr>
        <w:t>Вестнике  администрации  и  Думы  Брусничного  сельского поселения.</w:t>
      </w:r>
    </w:p>
    <w:p w:rsidR="00C35325" w:rsidRPr="00743681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исполнением  данного решения  возложить  на  заместителя      председателя  Думы  Брусничного  сельского  поселения 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ти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Е.В.</w:t>
      </w:r>
    </w:p>
    <w:p w:rsidR="00C35325" w:rsidRPr="001B7309" w:rsidRDefault="00C35325" w:rsidP="00C35325">
      <w:pPr>
        <w:pStyle w:val="a8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5325" w:rsidRPr="002F6272" w:rsidRDefault="00C35325" w:rsidP="00C353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Default="00C35325" w:rsidP="00C35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35325" w:rsidRPr="00EB2143" w:rsidRDefault="00C35325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143">
        <w:rPr>
          <w:rFonts w:ascii="Times New Roman" w:eastAsia="Times New Roman" w:hAnsi="Times New Roman" w:cs="Times New Roman"/>
          <w:sz w:val="28"/>
          <w:szCs w:val="28"/>
        </w:rPr>
        <w:t xml:space="preserve">Глава Брусничного сельского поселения </w:t>
      </w:r>
    </w:p>
    <w:p w:rsidR="00B92B4E" w:rsidRDefault="00635173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ижне</w:t>
      </w:r>
      <w:r w:rsidR="00C35325" w:rsidRPr="00EB2143">
        <w:rPr>
          <w:rFonts w:ascii="Times New Roman" w:eastAsia="Times New Roman" w:hAnsi="Times New Roman" w:cs="Times New Roman"/>
          <w:sz w:val="28"/>
          <w:szCs w:val="28"/>
        </w:rPr>
        <w:t>имского</w:t>
      </w:r>
      <w:proofErr w:type="spellEnd"/>
      <w:r w:rsidR="00C35325" w:rsidRPr="00EB2143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</w:t>
      </w:r>
      <w:r w:rsidR="00C353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В.Л. Белецкий</w:t>
      </w:r>
    </w:p>
    <w:p w:rsidR="00B92B4E" w:rsidRDefault="00B92B4E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B4E" w:rsidRDefault="00B92B4E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B4E" w:rsidRPr="003E5A4F" w:rsidRDefault="00B92B4E" w:rsidP="00C35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5173" w:rsidRDefault="00635173" w:rsidP="003E5A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635173" w:rsidRDefault="00635173" w:rsidP="003E5A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</w:p>
    <w:p w:rsidR="003E5A4F" w:rsidRPr="003E5A4F" w:rsidRDefault="003E5A4F" w:rsidP="003E5A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E5A4F">
        <w:rPr>
          <w:rFonts w:ascii="Times New Roman" w:hAnsi="Times New Roman" w:cs="Times New Roman"/>
          <w:sz w:val="18"/>
        </w:rPr>
        <w:lastRenderedPageBreak/>
        <w:t xml:space="preserve">Приложение к решению Думы № 7 </w:t>
      </w:r>
    </w:p>
    <w:p w:rsidR="003E5A4F" w:rsidRPr="003E5A4F" w:rsidRDefault="003E5A4F" w:rsidP="003E5A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E5A4F">
        <w:rPr>
          <w:rFonts w:ascii="Times New Roman" w:hAnsi="Times New Roman" w:cs="Times New Roman"/>
          <w:sz w:val="18"/>
        </w:rPr>
        <w:t>Брусничного сельского поселения МО</w:t>
      </w:r>
    </w:p>
    <w:p w:rsidR="003E5A4F" w:rsidRPr="003E5A4F" w:rsidRDefault="003E5A4F" w:rsidP="003E5A4F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3E5A4F">
        <w:rPr>
          <w:rFonts w:ascii="Times New Roman" w:hAnsi="Times New Roman" w:cs="Times New Roman"/>
          <w:sz w:val="18"/>
        </w:rPr>
        <w:t xml:space="preserve">                          от  25  января  2021 года.</w:t>
      </w:r>
    </w:p>
    <w:p w:rsidR="003E5A4F" w:rsidRPr="003E5A4F" w:rsidRDefault="003E5A4F" w:rsidP="003E5A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E5A4F">
        <w:rPr>
          <w:rFonts w:ascii="Times New Roman" w:hAnsi="Times New Roman" w:cs="Times New Roman"/>
          <w:b/>
          <w:i/>
          <w:sz w:val="36"/>
          <w:szCs w:val="28"/>
        </w:rPr>
        <w:t>План  работы  Думы</w:t>
      </w:r>
    </w:p>
    <w:p w:rsidR="003E5A4F" w:rsidRPr="003E5A4F" w:rsidRDefault="003E5A4F" w:rsidP="003E5A4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E5A4F">
        <w:rPr>
          <w:rFonts w:ascii="Times New Roman" w:hAnsi="Times New Roman" w:cs="Times New Roman"/>
          <w:b/>
          <w:i/>
          <w:sz w:val="36"/>
          <w:szCs w:val="28"/>
        </w:rPr>
        <w:t>Брусничного  сельского  поселения</w:t>
      </w:r>
    </w:p>
    <w:p w:rsidR="003E5A4F" w:rsidRPr="00F12F5F" w:rsidRDefault="003E5A4F" w:rsidP="00F12F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3E5A4F">
        <w:rPr>
          <w:rFonts w:ascii="Times New Roman" w:hAnsi="Times New Roman" w:cs="Times New Roman"/>
          <w:b/>
          <w:i/>
          <w:sz w:val="36"/>
        </w:rPr>
        <w:t>на  первое  полугодие   2021</w:t>
      </w:r>
      <w:r w:rsidRPr="003E5A4F">
        <w:rPr>
          <w:rFonts w:ascii="Times New Roman" w:hAnsi="Times New Roman" w:cs="Times New Roman"/>
          <w:b/>
          <w:i/>
          <w:sz w:val="36"/>
          <w:szCs w:val="28"/>
        </w:rPr>
        <w:t xml:space="preserve">  года.</w:t>
      </w:r>
    </w:p>
    <w:tbl>
      <w:tblPr>
        <w:tblpPr w:leftFromText="180" w:rightFromText="180" w:vertAnchor="text" w:horzAnchor="margin" w:tblpXSpec="center" w:tblpY="518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6"/>
        <w:gridCol w:w="1086"/>
        <w:gridCol w:w="6662"/>
        <w:gridCol w:w="2206"/>
      </w:tblGrid>
      <w:tr w:rsidR="003E5A4F" w:rsidRPr="003E5A4F" w:rsidTr="00F12F5F">
        <w:trPr>
          <w:trHeight w:val="600"/>
        </w:trPr>
        <w:tc>
          <w:tcPr>
            <w:tcW w:w="1086" w:type="dxa"/>
          </w:tcPr>
          <w:p w:rsidR="003E5A4F" w:rsidRPr="003E5A4F" w:rsidRDefault="003E5A4F" w:rsidP="00F12F5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4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86" w:type="dxa"/>
          </w:tcPr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4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662" w:type="dxa"/>
          </w:tcPr>
          <w:p w:rsidR="003E5A4F" w:rsidRPr="003E5A4F" w:rsidRDefault="003E5A4F" w:rsidP="00205D5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4F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</w:t>
            </w:r>
          </w:p>
          <w:p w:rsidR="003E5A4F" w:rsidRPr="003E5A4F" w:rsidRDefault="003E5A4F" w:rsidP="00205D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5A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сматриваемых вопросов</w:t>
            </w:r>
          </w:p>
        </w:tc>
        <w:tc>
          <w:tcPr>
            <w:tcW w:w="2206" w:type="dxa"/>
          </w:tcPr>
          <w:p w:rsidR="003E5A4F" w:rsidRPr="003E5A4F" w:rsidRDefault="003E5A4F" w:rsidP="00205D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A4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5A4F" w:rsidRPr="003E5A4F" w:rsidTr="00325CC6">
        <w:trPr>
          <w:trHeight w:val="4621"/>
        </w:trPr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1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январь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:rsidR="003E5A4F" w:rsidRPr="003E5A4F" w:rsidRDefault="003E5A4F" w:rsidP="00205D56">
            <w:pPr>
              <w:spacing w:after="0"/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E5A4F">
              <w:rPr>
                <w:rFonts w:ascii="Times New Roman" w:hAnsi="Times New Roman" w:cs="Times New Roman"/>
              </w:rPr>
              <w:t xml:space="preserve"> 1. Об утверждении  Положения об  оплате труда главы муниципального образования   Брусничного сельского поселения. </w:t>
            </w:r>
            <w:proofErr w:type="spellStart"/>
            <w:r w:rsidRPr="003E5A4F">
              <w:rPr>
                <w:rFonts w:ascii="Times New Roman" w:hAnsi="Times New Roman" w:cs="Times New Roman"/>
              </w:rPr>
              <w:t>Докл</w:t>
            </w:r>
            <w:proofErr w:type="spellEnd"/>
            <w:r w:rsidRPr="003E5A4F">
              <w:rPr>
                <w:rFonts w:ascii="Times New Roman" w:hAnsi="Times New Roman" w:cs="Times New Roman"/>
              </w:rPr>
              <w:t>. Белецкий В.Л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E5A4F">
              <w:rPr>
                <w:rFonts w:ascii="Times New Roman" w:hAnsi="Times New Roman" w:cs="Times New Roman"/>
              </w:rPr>
              <w:t xml:space="preserve">2.  Об  утверждении  Положения об  оплате  </w:t>
            </w:r>
            <w:proofErr w:type="gramStart"/>
            <w:r w:rsidRPr="003E5A4F">
              <w:rPr>
                <w:rFonts w:ascii="Times New Roman" w:hAnsi="Times New Roman" w:cs="Times New Roman"/>
              </w:rPr>
              <w:t>труда заместителя председателя   Думы Брусничного сельского поселения</w:t>
            </w:r>
            <w:proofErr w:type="gramEnd"/>
            <w:r w:rsidRPr="003E5A4F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3E5A4F">
              <w:rPr>
                <w:rFonts w:ascii="Times New Roman" w:hAnsi="Times New Roman" w:cs="Times New Roman"/>
              </w:rPr>
              <w:t>Докл</w:t>
            </w:r>
            <w:proofErr w:type="spellEnd"/>
            <w:r w:rsidRPr="003E5A4F">
              <w:rPr>
                <w:rFonts w:ascii="Times New Roman" w:hAnsi="Times New Roman" w:cs="Times New Roman"/>
              </w:rPr>
              <w:t>. Белецкий В.Л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3. Об  утверждении  структуры  администрации  Брусничного  сельского  поселения на 2021год.    </w:t>
            </w:r>
            <w:proofErr w:type="spellStart"/>
            <w:r w:rsidRPr="003E5A4F">
              <w:rPr>
                <w:rFonts w:ascii="Times New Roman" w:hAnsi="Times New Roman" w:cs="Times New Roman"/>
              </w:rPr>
              <w:t>Докл</w:t>
            </w:r>
            <w:proofErr w:type="spellEnd"/>
            <w:r w:rsidRPr="003E5A4F">
              <w:rPr>
                <w:rFonts w:ascii="Times New Roman" w:hAnsi="Times New Roman" w:cs="Times New Roman"/>
              </w:rPr>
              <w:t xml:space="preserve">. Белецкий В.Л.       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4. Об  утверждении  плана  работы Думы  Брусничного  сельского  поселения на  первое  полугодие  2021</w:t>
            </w:r>
            <w:r w:rsidR="002C349C">
              <w:rPr>
                <w:rFonts w:ascii="Times New Roman" w:hAnsi="Times New Roman" w:cs="Times New Roman"/>
              </w:rPr>
              <w:t xml:space="preserve">года.  </w:t>
            </w:r>
            <w:proofErr w:type="spellStart"/>
            <w:r w:rsidR="002C349C">
              <w:rPr>
                <w:rFonts w:ascii="Times New Roman" w:hAnsi="Times New Roman" w:cs="Times New Roman"/>
              </w:rPr>
              <w:t>Докл</w:t>
            </w:r>
            <w:proofErr w:type="spellEnd"/>
            <w:r w:rsidR="002C349C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2C349C">
              <w:rPr>
                <w:rFonts w:ascii="Times New Roman" w:hAnsi="Times New Roman" w:cs="Times New Roman"/>
              </w:rPr>
              <w:t>Сотиева</w:t>
            </w:r>
            <w:proofErr w:type="spellEnd"/>
            <w:r w:rsidRPr="003E5A4F">
              <w:rPr>
                <w:rFonts w:ascii="Times New Roman" w:hAnsi="Times New Roman" w:cs="Times New Roman"/>
              </w:rPr>
              <w:t xml:space="preserve">  Е.В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5.  Об  утверждении  Плана  работы  администрации Брусничного  сельского  поселения  на  2021 год.  </w:t>
            </w:r>
            <w:proofErr w:type="spellStart"/>
            <w:r w:rsidRPr="003E5A4F">
              <w:rPr>
                <w:rFonts w:ascii="Times New Roman" w:hAnsi="Times New Roman" w:cs="Times New Roman"/>
              </w:rPr>
              <w:t>Докл</w:t>
            </w:r>
            <w:proofErr w:type="spellEnd"/>
            <w:r w:rsidRPr="003E5A4F">
              <w:rPr>
                <w:rFonts w:ascii="Times New Roman" w:hAnsi="Times New Roman" w:cs="Times New Roman"/>
              </w:rPr>
              <w:t>. Белецкий В.Л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5A4F">
              <w:rPr>
                <w:rFonts w:ascii="Times New Roman" w:hAnsi="Times New Roman" w:cs="Times New Roman"/>
              </w:rPr>
              <w:t>6. Об  утверждении  Положения  об  обеспечении  первичных  мер  пожарной  безопасности в  границах  Брусничного  сельского  поселения.</w:t>
            </w:r>
          </w:p>
        </w:tc>
        <w:tc>
          <w:tcPr>
            <w:tcW w:w="2206" w:type="dxa"/>
          </w:tcPr>
          <w:p w:rsidR="00325CC6" w:rsidRDefault="00325CC6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proofErr w:type="spellStart"/>
            <w:r w:rsidRPr="003E5A4F">
              <w:rPr>
                <w:rFonts w:ascii="Times New Roman" w:hAnsi="Times New Roman" w:cs="Times New Roman"/>
              </w:rPr>
              <w:t>Е.В.Белореченская</w:t>
            </w:r>
            <w:proofErr w:type="spellEnd"/>
            <w:r w:rsidRPr="003E5A4F">
              <w:rPr>
                <w:rFonts w:ascii="Times New Roman" w:hAnsi="Times New Roman" w:cs="Times New Roman"/>
              </w:rPr>
              <w:t xml:space="preserve">  О.Ю.</w:t>
            </w:r>
          </w:p>
          <w:p w:rsidR="003E5A4F" w:rsidRPr="003E5A4F" w:rsidRDefault="00325CC6" w:rsidP="003E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3E5A4F" w:rsidRPr="003E5A4F">
              <w:rPr>
                <w:rFonts w:ascii="Times New Roman" w:hAnsi="Times New Roman" w:cs="Times New Roman"/>
              </w:rPr>
              <w:t>елореченская О.Ю.</w:t>
            </w:r>
          </w:p>
        </w:tc>
      </w:tr>
      <w:tr w:rsidR="003E5A4F" w:rsidRPr="003E5A4F" w:rsidTr="00F12F5F">
        <w:trPr>
          <w:trHeight w:val="90"/>
        </w:trPr>
        <w:tc>
          <w:tcPr>
            <w:tcW w:w="1086" w:type="dxa"/>
          </w:tcPr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6662" w:type="dxa"/>
          </w:tcPr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205D56">
            <w:pPr>
              <w:spacing w:after="0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1.  О  внесении  изменений  и  дополнений  в Положение  о  бюджетном  процессе  на  территории Брусничного  сельского  поселения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2. Об  исполнении   бюджета  Брусничного  сельского  поселения  за  2020   финансовый  год. 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3.Об  обеспечении  жителей  поселения  водоснабжением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4. О работе  администрации  в  межсессионный  период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5. Об  обеспечении  населения  дровами.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6. О  создании  условий   для  обеспечения  поселения  услугами   торговли. 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7.  О  ходе  отопительного  периода  в  Брусничном  сельском  поселении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8.  Об  утверждении  плана  мероприятий  по  благоустройству  Брусничного  сельского  поселения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</w:tr>
      <w:tr w:rsidR="003E5A4F" w:rsidRPr="003E5A4F" w:rsidTr="00325CC6">
        <w:trPr>
          <w:trHeight w:val="1414"/>
        </w:trPr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6662" w:type="dxa"/>
          </w:tcPr>
          <w:p w:rsidR="00325CC6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325CC6">
              <w:rPr>
                <w:rFonts w:ascii="Times New Roman" w:hAnsi="Times New Roman" w:cs="Times New Roman"/>
              </w:rPr>
              <w:t xml:space="preserve">            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 1. Об  исполнении   бюджета  Брусничного  сельского  поселения  за  2020   финансовый  год. 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2. Об   обеспечении  первичных  мер  пожарной  безопасности  в  границах  поселения,  предупреждение  и  ликвидация  последствий  чрезвычайных  ситуаций  в  границах  поселения. 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lastRenderedPageBreak/>
              <w:t>3.  О  ходе  отопительного периода  в  Брусничном  сельском  поселении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4. Об  обеспечении  условий  для  развития  на  территории  Брусничного  сельского  поселения    физической  культуры  и  спорта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5. Об  утверждении  Положения  о  порядке  организации и  проведения  развлекательных  и  спортивных  массовых  мероприятий  на  территории  Брусничного  сельского  поселения. </w:t>
            </w:r>
          </w:p>
        </w:tc>
        <w:tc>
          <w:tcPr>
            <w:tcW w:w="2206" w:type="dxa"/>
          </w:tcPr>
          <w:p w:rsidR="00325CC6" w:rsidRDefault="00325CC6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</w:tr>
      <w:tr w:rsidR="003E5A4F" w:rsidRPr="003E5A4F" w:rsidTr="00325CC6">
        <w:trPr>
          <w:trHeight w:val="2625"/>
        </w:trPr>
        <w:tc>
          <w:tcPr>
            <w:tcW w:w="1086" w:type="dxa"/>
          </w:tcPr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662" w:type="dxa"/>
          </w:tcPr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1.  Отчет за исполнением бюджета за  </w:t>
            </w:r>
            <w:r w:rsidRPr="003E5A4F">
              <w:rPr>
                <w:rFonts w:ascii="Times New Roman" w:hAnsi="Times New Roman" w:cs="Times New Roman"/>
                <w:lang w:val="en-US"/>
              </w:rPr>
              <w:t>I</w:t>
            </w:r>
            <w:r w:rsidRPr="003E5A4F">
              <w:rPr>
                <w:rFonts w:ascii="Times New Roman" w:hAnsi="Times New Roman" w:cs="Times New Roman"/>
              </w:rPr>
              <w:t xml:space="preserve"> квартал  2021г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2.  О   создании  условий  для  обеспечения  поселения  услугами  связи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3. Об  утверждении  Положения  о  порядке привлечения  граждан  к  выполнению  на  добровольной  основе  социально- значимых  для  поселения  работ.</w:t>
            </w:r>
          </w:p>
          <w:p w:rsidR="003E5A4F" w:rsidRPr="003E5A4F" w:rsidRDefault="003E5A4F" w:rsidP="00205D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3E5A4F">
              <w:rPr>
                <w:rFonts w:ascii="Times New Roman" w:hAnsi="Times New Roman" w:cs="Times New Roman"/>
              </w:rPr>
              <w:t xml:space="preserve">О внесений  изменений  и  дополнений  в Устав Брусничного  муниципального  образования.  </w:t>
            </w:r>
            <w:proofErr w:type="gramEnd"/>
          </w:p>
        </w:tc>
        <w:tc>
          <w:tcPr>
            <w:tcW w:w="220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</w:tr>
      <w:tr w:rsidR="003E5A4F" w:rsidRPr="003E5A4F" w:rsidTr="00325CC6">
        <w:trPr>
          <w:trHeight w:val="2370"/>
        </w:trPr>
        <w:tc>
          <w:tcPr>
            <w:tcW w:w="1086" w:type="dxa"/>
          </w:tcPr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6" w:type="dxa"/>
          </w:tcPr>
          <w:p w:rsidR="003E5A4F" w:rsidRPr="003E5A4F" w:rsidRDefault="003E5A4F" w:rsidP="00F12F5F">
            <w:pPr>
              <w:spacing w:after="0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6662" w:type="dxa"/>
          </w:tcPr>
          <w:p w:rsidR="003E5A4F" w:rsidRPr="003E5A4F" w:rsidRDefault="003E5A4F" w:rsidP="00F12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1. О внесении  изменений и  дополнений  в  Устав Брусничного  муниципального  образования.</w:t>
            </w:r>
          </w:p>
          <w:p w:rsidR="003E5A4F" w:rsidRPr="003E5A4F" w:rsidRDefault="003E5A4F" w:rsidP="00F12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2.  О  летней  занятости  детей.</w:t>
            </w:r>
          </w:p>
          <w:p w:rsidR="003E5A4F" w:rsidRPr="003E5A4F" w:rsidRDefault="003E5A4F" w:rsidP="00F12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3. О  благоустройстве  кладбища.  </w:t>
            </w:r>
          </w:p>
          <w:p w:rsidR="003E5A4F" w:rsidRPr="003E5A4F" w:rsidRDefault="003E5A4F" w:rsidP="00F12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4. Об  окончании  зимнего  отопительного  периода  в  Брусничном сельском  поселении.  </w:t>
            </w:r>
          </w:p>
          <w:p w:rsidR="003E5A4F" w:rsidRPr="003E5A4F" w:rsidRDefault="003E5A4F" w:rsidP="00F12F5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5. Об  обеспечении жителей  поселения  услугами  организаций  культуры,  создание  условий  для  организации  досуга  населения.   </w:t>
            </w:r>
          </w:p>
        </w:tc>
        <w:tc>
          <w:tcPr>
            <w:tcW w:w="2206" w:type="dxa"/>
          </w:tcPr>
          <w:p w:rsidR="00205D56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</w:t>
            </w:r>
          </w:p>
          <w:p w:rsidR="00F12F5F" w:rsidRDefault="00205D56" w:rsidP="003E5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.Л.</w:t>
            </w:r>
            <w:r w:rsidR="003E5A4F" w:rsidRPr="003E5A4F">
              <w:rPr>
                <w:rFonts w:ascii="Times New Roman" w:hAnsi="Times New Roman" w:cs="Times New Roman"/>
              </w:rPr>
              <w:t>Белецкий</w:t>
            </w:r>
            <w:proofErr w:type="spellEnd"/>
            <w:r w:rsidR="003E5A4F" w:rsidRPr="003E5A4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E5A4F" w:rsidRPr="003E5A4F">
              <w:rPr>
                <w:rFonts w:ascii="Times New Roman" w:hAnsi="Times New Roman" w:cs="Times New Roman"/>
              </w:rPr>
              <w:t>В.Л.Белецкий</w:t>
            </w:r>
            <w:proofErr w:type="spellEnd"/>
            <w:r w:rsidR="003E5A4F" w:rsidRPr="003E5A4F">
              <w:rPr>
                <w:rFonts w:ascii="Times New Roman" w:hAnsi="Times New Roman" w:cs="Times New Roman"/>
              </w:rPr>
              <w:t xml:space="preserve"> 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В.Л.</w:t>
            </w:r>
            <w:r w:rsidR="00205D56">
              <w:rPr>
                <w:rFonts w:ascii="Times New Roman" w:hAnsi="Times New Roman" w:cs="Times New Roman"/>
              </w:rPr>
              <w:t xml:space="preserve">Белецкий 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Чеканова  Т.В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</w:tr>
      <w:tr w:rsidR="003E5A4F" w:rsidRPr="003E5A4F" w:rsidTr="00AA340B">
        <w:trPr>
          <w:trHeight w:val="3468"/>
        </w:trPr>
        <w:tc>
          <w:tcPr>
            <w:tcW w:w="1086" w:type="dxa"/>
          </w:tcPr>
          <w:p w:rsidR="003E5A4F" w:rsidRPr="003E5A4F" w:rsidRDefault="003E5A4F" w:rsidP="003E5A4F">
            <w:pPr>
              <w:jc w:val="center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6662" w:type="dxa"/>
          </w:tcPr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1. Отчет  администрации  Брусничного  сельского  поселения  за  1  полугодие  2021 года.</w:t>
            </w:r>
          </w:p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2.  Информация об  исполнении наказов  избирателей  за  первое  полугодие  2021 года. </w:t>
            </w:r>
          </w:p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3. Об  условиях  и  порядке  предоставления  медицинской  помощи   в  Брусничном  сельском  поселении.</w:t>
            </w:r>
          </w:p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 xml:space="preserve">4.  О  создании  условий  для  массового   отдыха  жителей  поселения   и  организация   обустройства  мест  массового  отдыха  населения,  об  установлении  правил  вывоза  бытовых  отходов  и  мусора.  </w:t>
            </w:r>
          </w:p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5. Об утверждении  плана работы Думы Брусничного  сельского поселения  на  второе  полугодие 2021 года.</w:t>
            </w:r>
          </w:p>
          <w:p w:rsidR="003E5A4F" w:rsidRPr="003E5A4F" w:rsidRDefault="003E5A4F" w:rsidP="00325C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6. О  подготовке к праздничному  мероприятию «День посёлка».</w:t>
            </w:r>
          </w:p>
        </w:tc>
        <w:tc>
          <w:tcPr>
            <w:tcW w:w="2206" w:type="dxa"/>
          </w:tcPr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яева  Е.В.</w:t>
            </w:r>
          </w:p>
          <w:p w:rsidR="00325CC6" w:rsidRDefault="00AA340B" w:rsidP="003E5A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proofErr w:type="spellStart"/>
            <w:r w:rsidRPr="003E5A4F">
              <w:rPr>
                <w:rFonts w:ascii="Times New Roman" w:hAnsi="Times New Roman" w:cs="Times New Roman"/>
              </w:rPr>
              <w:t>Агуреева</w:t>
            </w:r>
            <w:proofErr w:type="spellEnd"/>
            <w:r w:rsidRPr="003E5A4F">
              <w:rPr>
                <w:rFonts w:ascii="Times New Roman" w:hAnsi="Times New Roman" w:cs="Times New Roman"/>
              </w:rPr>
              <w:t xml:space="preserve">    Т.С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Белецкий В.Л.</w:t>
            </w:r>
          </w:p>
          <w:p w:rsidR="00AA340B" w:rsidRDefault="00AA340B" w:rsidP="003E5A4F">
            <w:pPr>
              <w:rPr>
                <w:rFonts w:ascii="Times New Roman" w:hAnsi="Times New Roman" w:cs="Times New Roman"/>
              </w:rPr>
            </w:pPr>
          </w:p>
          <w:p w:rsidR="003E5A4F" w:rsidRPr="003E5A4F" w:rsidRDefault="00325CC6" w:rsidP="003E5A4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иева</w:t>
            </w:r>
            <w:proofErr w:type="spellEnd"/>
            <w:r w:rsidR="003E5A4F" w:rsidRPr="003E5A4F">
              <w:rPr>
                <w:rFonts w:ascii="Times New Roman" w:hAnsi="Times New Roman" w:cs="Times New Roman"/>
              </w:rPr>
              <w:t xml:space="preserve">  Е.В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  <w:r w:rsidRPr="003E5A4F">
              <w:rPr>
                <w:rFonts w:ascii="Times New Roman" w:hAnsi="Times New Roman" w:cs="Times New Roman"/>
              </w:rPr>
              <w:t>Чеканова  Т.В.</w:t>
            </w:r>
          </w:p>
          <w:p w:rsidR="003E5A4F" w:rsidRPr="003E5A4F" w:rsidRDefault="003E5A4F" w:rsidP="003E5A4F">
            <w:pPr>
              <w:rPr>
                <w:rFonts w:ascii="Times New Roman" w:hAnsi="Times New Roman" w:cs="Times New Roman"/>
              </w:rPr>
            </w:pPr>
          </w:p>
        </w:tc>
      </w:tr>
    </w:tbl>
    <w:p w:rsidR="003E5A4F" w:rsidRPr="003E5A4F" w:rsidRDefault="003E5A4F" w:rsidP="003E5A4F">
      <w:pPr>
        <w:rPr>
          <w:rFonts w:ascii="Times New Roman" w:hAnsi="Times New Roman" w:cs="Times New Roman"/>
          <w:sz w:val="20"/>
        </w:rPr>
      </w:pPr>
    </w:p>
    <w:p w:rsidR="003E5A4F" w:rsidRPr="003E5A4F" w:rsidRDefault="00AA340B" w:rsidP="00AA340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 председателя </w:t>
      </w:r>
    </w:p>
    <w:p w:rsidR="003E5A4F" w:rsidRPr="003E5A4F" w:rsidRDefault="003E5A4F" w:rsidP="00AA340B">
      <w:pPr>
        <w:spacing w:after="0" w:line="240" w:lineRule="auto"/>
        <w:rPr>
          <w:rFonts w:ascii="Times New Roman" w:hAnsi="Times New Roman" w:cs="Times New Roman"/>
        </w:rPr>
      </w:pPr>
      <w:r w:rsidRPr="003E5A4F">
        <w:rPr>
          <w:rFonts w:ascii="Times New Roman" w:hAnsi="Times New Roman" w:cs="Times New Roman"/>
        </w:rPr>
        <w:t xml:space="preserve">Думы  Брусничного  сельского  поселения.  </w:t>
      </w:r>
      <w:r w:rsidR="00AA340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 w:rsidRPr="003E5A4F">
        <w:rPr>
          <w:rFonts w:ascii="Times New Roman" w:hAnsi="Times New Roman" w:cs="Times New Roman"/>
        </w:rPr>
        <w:t>Сотиева</w:t>
      </w:r>
      <w:proofErr w:type="spellEnd"/>
      <w:r w:rsidRPr="003E5A4F">
        <w:rPr>
          <w:rFonts w:ascii="Times New Roman" w:hAnsi="Times New Roman" w:cs="Times New Roman"/>
        </w:rPr>
        <w:t xml:space="preserve"> Е.В.  </w:t>
      </w:r>
    </w:p>
    <w:p w:rsidR="003E5A4F" w:rsidRPr="003E5A4F" w:rsidRDefault="003E5A4F" w:rsidP="003E5A4F">
      <w:pPr>
        <w:rPr>
          <w:rFonts w:ascii="Times New Roman" w:hAnsi="Times New Roman" w:cs="Times New Roman"/>
        </w:rPr>
      </w:pPr>
    </w:p>
    <w:p w:rsidR="00C35325" w:rsidRDefault="00C35325" w:rsidP="00C35325">
      <w:pPr>
        <w:tabs>
          <w:tab w:val="left" w:pos="6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325" w:rsidRDefault="00C35325" w:rsidP="00635173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E054FE" w:rsidRDefault="00E054FE"/>
    <w:sectPr w:rsidR="00E054F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A3" w:rsidRDefault="008855A3" w:rsidP="00C35325">
      <w:pPr>
        <w:spacing w:after="0" w:line="240" w:lineRule="auto"/>
      </w:pPr>
      <w:r>
        <w:separator/>
      </w:r>
    </w:p>
  </w:endnote>
  <w:endnote w:type="continuationSeparator" w:id="0">
    <w:p w:rsidR="008855A3" w:rsidRDefault="008855A3" w:rsidP="00C3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A3" w:rsidRDefault="008855A3" w:rsidP="00C35325">
      <w:pPr>
        <w:spacing w:after="0" w:line="240" w:lineRule="auto"/>
      </w:pPr>
      <w:r>
        <w:separator/>
      </w:r>
    </w:p>
  </w:footnote>
  <w:footnote w:type="continuationSeparator" w:id="0">
    <w:p w:rsidR="008855A3" w:rsidRDefault="008855A3" w:rsidP="00C35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325" w:rsidRPr="00262285" w:rsidRDefault="00C35325" w:rsidP="00CA2531">
    <w:pPr>
      <w:pStyle w:val="a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888"/>
    <w:multiLevelType w:val="hybridMultilevel"/>
    <w:tmpl w:val="9650EC3C"/>
    <w:lvl w:ilvl="0" w:tplc="55B69E04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E35"/>
    <w:multiLevelType w:val="hybridMultilevel"/>
    <w:tmpl w:val="7226B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120E7"/>
    <w:multiLevelType w:val="hybridMultilevel"/>
    <w:tmpl w:val="067AECD8"/>
    <w:lvl w:ilvl="0" w:tplc="DA2203B4">
      <w:start w:val="2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DAEC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8EA87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E41D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CCB6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203E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AAF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F6D94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E4BA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656042"/>
    <w:multiLevelType w:val="hybridMultilevel"/>
    <w:tmpl w:val="F24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11A1"/>
    <w:multiLevelType w:val="hybridMultilevel"/>
    <w:tmpl w:val="2814DE82"/>
    <w:lvl w:ilvl="0" w:tplc="BBB466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BC67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F637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643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68E2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E2E40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DE71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B2B3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5CF9F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3C32D2E"/>
    <w:multiLevelType w:val="hybridMultilevel"/>
    <w:tmpl w:val="DC7E6290"/>
    <w:lvl w:ilvl="0" w:tplc="B1C8C376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9A6DD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8C9E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DE50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946B3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E2EF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DE022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5432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4EFF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318639B"/>
    <w:multiLevelType w:val="multilevel"/>
    <w:tmpl w:val="D8E2E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32A7F7B"/>
    <w:multiLevelType w:val="hybridMultilevel"/>
    <w:tmpl w:val="FBAC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921C8"/>
    <w:multiLevelType w:val="multilevel"/>
    <w:tmpl w:val="4FE443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3BCA66E3"/>
    <w:multiLevelType w:val="hybridMultilevel"/>
    <w:tmpl w:val="BDB42688"/>
    <w:lvl w:ilvl="0" w:tplc="98403F3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F6337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ADE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600A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0C63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CA796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4E7D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0066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46C8C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DD97A10"/>
    <w:multiLevelType w:val="hybridMultilevel"/>
    <w:tmpl w:val="FA3A3088"/>
    <w:lvl w:ilvl="0" w:tplc="45DA4EA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8CB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4C2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04BE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C0BB8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E03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E835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BA62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F716C70"/>
    <w:multiLevelType w:val="hybridMultilevel"/>
    <w:tmpl w:val="AFE2DEA8"/>
    <w:lvl w:ilvl="0" w:tplc="8564B9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8A79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E0E6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9E31E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34E09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2C390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6B5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989D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B6867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511FFB"/>
    <w:multiLevelType w:val="hybridMultilevel"/>
    <w:tmpl w:val="4FB09F42"/>
    <w:lvl w:ilvl="0" w:tplc="37BCA94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D6561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86F7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DCF5A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ABC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CAE24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0050B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D047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888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3A64003"/>
    <w:multiLevelType w:val="hybridMultilevel"/>
    <w:tmpl w:val="6A88775A"/>
    <w:lvl w:ilvl="0" w:tplc="4A24B7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90691"/>
    <w:multiLevelType w:val="hybridMultilevel"/>
    <w:tmpl w:val="47C48CDC"/>
    <w:lvl w:ilvl="0" w:tplc="033C93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8114A"/>
    <w:multiLevelType w:val="multilevel"/>
    <w:tmpl w:val="3364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D0F5BE6"/>
    <w:multiLevelType w:val="hybridMultilevel"/>
    <w:tmpl w:val="12ACC890"/>
    <w:lvl w:ilvl="0" w:tplc="AF304C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3F31D01"/>
    <w:multiLevelType w:val="hybridMultilevel"/>
    <w:tmpl w:val="5A7E27AA"/>
    <w:lvl w:ilvl="0" w:tplc="B36004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2B4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721F8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FC09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50FAA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E08F4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080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70D27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7294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F2353E"/>
    <w:multiLevelType w:val="multilevel"/>
    <w:tmpl w:val="B0A09156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2160"/>
      </w:pPr>
      <w:rPr>
        <w:rFonts w:hint="default"/>
      </w:rPr>
    </w:lvl>
  </w:abstractNum>
  <w:abstractNum w:abstractNumId="19">
    <w:nsid w:val="6828205D"/>
    <w:multiLevelType w:val="hybridMultilevel"/>
    <w:tmpl w:val="1B56F586"/>
    <w:lvl w:ilvl="0" w:tplc="C09A5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20647"/>
    <w:multiLevelType w:val="hybridMultilevel"/>
    <w:tmpl w:val="C9D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8B92D79"/>
    <w:multiLevelType w:val="hybridMultilevel"/>
    <w:tmpl w:val="8A9E4814"/>
    <w:lvl w:ilvl="0" w:tplc="ACFA9D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2496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4B52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09B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706C5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FA66A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2DB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28B1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AD0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0B6396"/>
    <w:multiLevelType w:val="multilevel"/>
    <w:tmpl w:val="299A7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16"/>
  </w:num>
  <w:num w:numId="5">
    <w:abstractNumId w:val="13"/>
  </w:num>
  <w:num w:numId="6">
    <w:abstractNumId w:val="15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22"/>
  </w:num>
  <w:num w:numId="16">
    <w:abstractNumId w:val="2"/>
  </w:num>
  <w:num w:numId="17">
    <w:abstractNumId w:val="3"/>
  </w:num>
  <w:num w:numId="18">
    <w:abstractNumId w:val="7"/>
  </w:num>
  <w:num w:numId="19">
    <w:abstractNumId w:val="14"/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5325"/>
    <w:rsid w:val="000335FF"/>
    <w:rsid w:val="00205D56"/>
    <w:rsid w:val="002C349C"/>
    <w:rsid w:val="00325CC6"/>
    <w:rsid w:val="003E5A4F"/>
    <w:rsid w:val="00635173"/>
    <w:rsid w:val="008855A3"/>
    <w:rsid w:val="00955616"/>
    <w:rsid w:val="00974CE9"/>
    <w:rsid w:val="00AA340B"/>
    <w:rsid w:val="00B50A8B"/>
    <w:rsid w:val="00B92B4E"/>
    <w:rsid w:val="00C35325"/>
    <w:rsid w:val="00E054FE"/>
    <w:rsid w:val="00F1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32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2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C35325"/>
    <w:pPr>
      <w:spacing w:after="0" w:line="242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sid w:val="00C35325"/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325"/>
    <w:rPr>
      <w:rFonts w:eastAsiaTheme="minorHAnsi"/>
      <w:lang w:eastAsia="en-US"/>
    </w:rPr>
  </w:style>
  <w:style w:type="paragraph" w:styleId="a5">
    <w:name w:val="footnote text"/>
    <w:basedOn w:val="a"/>
    <w:link w:val="a6"/>
    <w:unhideWhenUsed/>
    <w:rsid w:val="00C3532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C35325"/>
    <w:rPr>
      <w:rFonts w:eastAsiaTheme="minorHAnsi"/>
      <w:sz w:val="20"/>
      <w:szCs w:val="20"/>
      <w:lang w:eastAsia="en-US"/>
    </w:rPr>
  </w:style>
  <w:style w:type="character" w:styleId="a7">
    <w:name w:val="footnote reference"/>
    <w:semiHidden/>
    <w:unhideWhenUsed/>
    <w:rsid w:val="00C35325"/>
    <w:rPr>
      <w:vertAlign w:val="superscript"/>
    </w:rPr>
  </w:style>
  <w:style w:type="paragraph" w:styleId="a8">
    <w:name w:val="List Paragraph"/>
    <w:basedOn w:val="a"/>
    <w:uiPriority w:val="34"/>
    <w:qFormat/>
    <w:rsid w:val="00C35325"/>
    <w:pPr>
      <w:ind w:left="720"/>
      <w:contextualSpacing/>
    </w:pPr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C3532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35325"/>
    <w:rPr>
      <w:rFonts w:eastAsiaTheme="minorHAns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3532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C35325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d">
    <w:name w:val="Таблицы (моноширинный)"/>
    <w:basedOn w:val="a"/>
    <w:next w:val="a"/>
    <w:rsid w:val="00C353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C353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uiPriority w:val="99"/>
    <w:unhideWhenUsed/>
    <w:rsid w:val="00C35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rsid w:val="00C353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6ACD-600C-4FFA-9269-A259B129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LHC</cp:lastModifiedBy>
  <cp:revision>6</cp:revision>
  <dcterms:created xsi:type="dcterms:W3CDTF">2021-07-08T04:04:00Z</dcterms:created>
  <dcterms:modified xsi:type="dcterms:W3CDTF">2021-07-12T02:33:00Z</dcterms:modified>
</cp:coreProperties>
</file>